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ABD" w:rsidRDefault="001A3387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й деятельности</w:t>
      </w:r>
      <w:r w:rsidR="00B37B3D" w:rsidRPr="00B3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B3D">
        <w:rPr>
          <w:rFonts w:ascii="Times New Roman" w:hAnsi="Times New Roman" w:cs="Times New Roman"/>
          <w:b/>
          <w:sz w:val="28"/>
          <w:szCs w:val="28"/>
        </w:rPr>
        <w:t xml:space="preserve">Самойловой Н.В. </w:t>
      </w:r>
      <w:r w:rsidRPr="001A3387">
        <w:rPr>
          <w:rFonts w:ascii="Times New Roman" w:hAnsi="Times New Roman" w:cs="Times New Roman"/>
          <w:b/>
          <w:sz w:val="28"/>
          <w:szCs w:val="28"/>
        </w:rPr>
        <w:t>(мастер-класс</w:t>
      </w:r>
      <w:r w:rsidR="00A61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7A51AC">
        <w:rPr>
          <w:rFonts w:ascii="Times New Roman" w:hAnsi="Times New Roman" w:cs="Times New Roman"/>
          <w:b/>
          <w:sz w:val="28"/>
          <w:szCs w:val="28"/>
        </w:rPr>
        <w:t>В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>еб-квестов для уроков английского языка</w:t>
      </w:r>
      <w:r w:rsidR="00A61BC7">
        <w:rPr>
          <w:rFonts w:ascii="Times New Roman" w:hAnsi="Times New Roman" w:cs="Times New Roman"/>
          <w:b/>
          <w:sz w:val="28"/>
          <w:szCs w:val="28"/>
        </w:rPr>
        <w:t>»</w:t>
      </w:r>
      <w:r w:rsidRPr="001A33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C58BC" w:rsidTr="00E37DEB">
        <w:tc>
          <w:tcPr>
            <w:tcW w:w="3397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б-квеста</w:t>
            </w:r>
          </w:p>
        </w:tc>
        <w:tc>
          <w:tcPr>
            <w:tcW w:w="5948" w:type="dxa"/>
          </w:tcPr>
          <w:p w:rsidR="000C58BC" w:rsidRPr="005E0D88" w:rsidRDefault="00652F9C" w:rsidP="00B37B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и британского национального костюма</w:t>
            </w:r>
          </w:p>
        </w:tc>
      </w:tr>
      <w:tr w:rsidR="000C58BC" w:rsidTr="00E37DEB">
        <w:tc>
          <w:tcPr>
            <w:tcW w:w="3397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 Веб-квеста (по классификации)</w:t>
            </w:r>
          </w:p>
        </w:tc>
        <w:tc>
          <w:tcPr>
            <w:tcW w:w="5948" w:type="dxa"/>
          </w:tcPr>
          <w:p w:rsidR="000C58BC" w:rsidRPr="005E0D88" w:rsidRDefault="00C221B4" w:rsidP="00B37B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ельский</w:t>
            </w:r>
            <w:r w:rsidR="005E0D88"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б-квест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Tr="00E37DEB">
        <w:tc>
          <w:tcPr>
            <w:tcW w:w="3397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948" w:type="dxa"/>
          </w:tcPr>
          <w:p w:rsidR="000C58BC" w:rsidRPr="00C221B4" w:rsidRDefault="00C221B4" w:rsidP="00B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изация познавательной инициативы обучающихся и формирование их соци</w:t>
            </w:r>
            <w:r w:rsidR="00312B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нгвистической</w:t>
            </w:r>
            <w:r w:rsidRPr="00C22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етентности</w:t>
            </w:r>
          </w:p>
        </w:tc>
      </w:tr>
      <w:tr w:rsidR="00845C45" w:rsidTr="00E37DEB">
        <w:tc>
          <w:tcPr>
            <w:tcW w:w="3397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948" w:type="dxa"/>
          </w:tcPr>
          <w:p w:rsidR="00845C45" w:rsidRDefault="00C41E64" w:rsidP="00B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одежда – это </w:t>
            </w:r>
            <w:r w:rsidR="00C5566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 народа, воплощение его культуры и традиций, </w:t>
            </w:r>
            <w:r w:rsidR="00E62D75">
              <w:rPr>
                <w:rFonts w:ascii="Times New Roman" w:hAnsi="Times New Roman" w:cs="Times New Roman"/>
                <w:sz w:val="28"/>
                <w:szCs w:val="28"/>
              </w:rPr>
              <w:t xml:space="preserve">которая </w:t>
            </w:r>
            <w:r w:rsidR="00C5566C">
              <w:rPr>
                <w:rFonts w:ascii="Times New Roman" w:hAnsi="Times New Roman" w:cs="Times New Roman"/>
                <w:sz w:val="28"/>
                <w:szCs w:val="28"/>
              </w:rPr>
              <w:t>отобража</w:t>
            </w:r>
            <w:r w:rsidR="00E62D7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C5566C">
              <w:rPr>
                <w:rFonts w:ascii="Times New Roman" w:hAnsi="Times New Roman" w:cs="Times New Roman"/>
                <w:sz w:val="28"/>
                <w:szCs w:val="28"/>
              </w:rPr>
              <w:t xml:space="preserve"> его мировоззрение и образ жизни. </w:t>
            </w:r>
            <w:r w:rsidR="00CA08CF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C93F6B">
              <w:rPr>
                <w:rFonts w:ascii="Times New Roman" w:hAnsi="Times New Roman" w:cs="Times New Roman"/>
                <w:sz w:val="28"/>
                <w:szCs w:val="28"/>
              </w:rPr>
              <w:t>Британия, страна с богатой культурой и традициями, нашла свое отражение в национальном костюме?</w:t>
            </w:r>
          </w:p>
        </w:tc>
      </w:tr>
      <w:tr w:rsidR="000C58BC" w:rsidTr="00E37DEB">
        <w:tc>
          <w:tcPr>
            <w:tcW w:w="3397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8" w:type="dxa"/>
          </w:tcPr>
          <w:p w:rsidR="000C58BC" w:rsidRPr="005E0D88" w:rsidRDefault="005E0D88" w:rsidP="00B37B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3390">
              <w:rPr>
                <w:rFonts w:ascii="Times New Roman" w:hAnsi="Times New Roman" w:cs="Times New Roman"/>
                <w:i/>
                <w:sz w:val="28"/>
                <w:szCs w:val="28"/>
              </w:rPr>
              <w:t>8-</w:t>
            </w: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>9 класс базового уров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тепенью владения английским язык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тересующийся расширением лингвострановедческих познаний.</w:t>
            </w:r>
          </w:p>
        </w:tc>
      </w:tr>
      <w:tr w:rsidR="000C58BC" w:rsidTr="00E37DEB">
        <w:tc>
          <w:tcPr>
            <w:tcW w:w="3397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квесте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6F6700" w:rsidRPr="00F11F39" w:rsidRDefault="00F11F39" w:rsidP="00B37B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1F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ебно-познавательная компетенци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 w:rsidRPr="00F11F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ыраж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щаяся</w:t>
            </w:r>
            <w:r w:rsidRPr="00F11F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 </w:t>
            </w:r>
            <w:r w:rsidRPr="00F11F39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и общих и специальных учебных умений, позволяющих совершенствовать учебную деятельность по овладению английски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1F39">
              <w:rPr>
                <w:rFonts w:ascii="Times New Roman" w:hAnsi="Times New Roman" w:cs="Times New Roman"/>
                <w:i/>
                <w:sz w:val="28"/>
                <w:szCs w:val="28"/>
              </w:rPr>
              <w:t>языком</w:t>
            </w:r>
            <w:r w:rsidR="003151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06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Pr="00F11F39">
              <w:rPr>
                <w:rFonts w:ascii="Times New Roman" w:hAnsi="Times New Roman" w:cs="Times New Roman"/>
                <w:i/>
                <w:sz w:val="28"/>
                <w:szCs w:val="28"/>
              </w:rPr>
              <w:t>помощью познавательны</w:t>
            </w:r>
            <w:r w:rsidR="00F6061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1F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терес</w:t>
            </w:r>
            <w:r w:rsidR="00F6061A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F11F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 других областях знания</w:t>
            </w:r>
            <w:r w:rsidR="009E72C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RPr="009E799F" w:rsidTr="00E37DEB">
        <w:tc>
          <w:tcPr>
            <w:tcW w:w="3397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заданий</w:t>
            </w:r>
          </w:p>
        </w:tc>
        <w:tc>
          <w:tcPr>
            <w:tcW w:w="5948" w:type="dxa"/>
          </w:tcPr>
          <w:p w:rsidR="009E799F" w:rsidRPr="00D4721E" w:rsidRDefault="009E799F" w:rsidP="00B37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B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ask</w:t>
            </w:r>
            <w:r w:rsidR="00D4721E" w:rsidRPr="00D4721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Pr="00D472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</w:t>
            </w:r>
            <w:r w:rsidRPr="00D4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D4721E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r w:rsidRPr="00D472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4A00">
              <w:rPr>
                <w:rFonts w:ascii="Times New Roman" w:hAnsi="Times New Roman" w:cs="Times New Roman"/>
                <w:sz w:val="28"/>
                <w:szCs w:val="28"/>
              </w:rPr>
              <w:t>англичане</w:t>
            </w:r>
            <w:r w:rsidR="00DC4A00" w:rsidRPr="00D472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4A00">
              <w:rPr>
                <w:rFonts w:ascii="Times New Roman" w:hAnsi="Times New Roman" w:cs="Times New Roman"/>
                <w:sz w:val="28"/>
                <w:szCs w:val="28"/>
              </w:rPr>
              <w:t>шотландцы</w:t>
            </w:r>
            <w:r w:rsidR="00DC4A00" w:rsidRPr="00D472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4A00">
              <w:rPr>
                <w:rFonts w:ascii="Times New Roman" w:hAnsi="Times New Roman" w:cs="Times New Roman"/>
                <w:sz w:val="28"/>
                <w:szCs w:val="28"/>
              </w:rPr>
              <w:t>уэльсцы</w:t>
            </w:r>
            <w:r w:rsidR="00DC4A00" w:rsidRPr="00D472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4A00">
              <w:rPr>
                <w:rFonts w:ascii="Times New Roman" w:hAnsi="Times New Roman" w:cs="Times New Roman"/>
                <w:sz w:val="28"/>
                <w:szCs w:val="28"/>
              </w:rPr>
              <w:t>ирландцы</w:t>
            </w:r>
            <w:r w:rsidRPr="00D4721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C4A00" w:rsidRDefault="00DC4A00" w:rsidP="00B37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37B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ask</w:t>
            </w:r>
            <w:r w:rsidR="00D4721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B37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37B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rf the Internet and find some information about the costume</w:t>
            </w:r>
            <w:r w:rsidR="00B37B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B37B3D" w:rsidRDefault="00B37B3D" w:rsidP="00B37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B37B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lastRenderedPageBreak/>
              <w:t>Task</w:t>
            </w:r>
            <w:r w:rsidR="00D4721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B37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37B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llect your results and make a presentation</w:t>
            </w:r>
            <w:r w:rsidR="00692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ccording to the plan (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</w:t>
            </w:r>
            <w:r w:rsidR="004906EB" w:rsidRP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я</w:t>
            </w:r>
            <w:r w:rsidR="004906EB" w:rsidRP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906EB" w:rsidRP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е</w:t>
            </w:r>
            <w:r w:rsidR="004906EB" w:rsidRP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е</w:t>
            </w:r>
            <w:r w:rsidR="004906EB" w:rsidRP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и</w:t>
            </w:r>
            <w:r w:rsidR="004906EB" w:rsidRP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31199E" w:rsidRPr="003119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906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тюм</w:t>
            </w:r>
            <w:r w:rsidR="004906EB" w:rsidRPr="003119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;</w:t>
            </w:r>
          </w:p>
          <w:p w:rsidR="00B37B3D" w:rsidRDefault="00B37B3D" w:rsidP="00B37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B3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ask</w:t>
            </w:r>
            <w:r w:rsidR="00D4721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1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 your work</w:t>
            </w:r>
            <w:r w:rsidR="00D47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1E" w:rsidRPr="00B37B3D" w:rsidRDefault="00D4721E" w:rsidP="00D47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99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ask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5</w:t>
            </w:r>
            <w:r w:rsidRPr="00B37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750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ck your knowledge</w:t>
            </w:r>
            <w:r w:rsidR="00311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1199E">
              <w:rPr>
                <w:rFonts w:ascii="Times New Roman" w:hAnsi="Times New Roman" w:cs="Times New Roman"/>
                <w:sz w:val="28"/>
                <w:szCs w:val="28"/>
              </w:rPr>
              <w:t>каждый индивидуально</w:t>
            </w:r>
            <w:bookmarkStart w:id="0" w:name="_GoBack"/>
            <w:bookmarkEnd w:id="0"/>
            <w:r w:rsidR="00311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E799F" w:rsidRPr="009E799F" w:rsidRDefault="004B013E" w:rsidP="00B37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C58BC" w:rsidTr="00E37DEB">
        <w:tc>
          <w:tcPr>
            <w:tcW w:w="3397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5948" w:type="dxa"/>
          </w:tcPr>
          <w:p w:rsidR="000C58BC" w:rsidRPr="00E44799" w:rsidRDefault="0008371B" w:rsidP="00B37B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 делится на 4 группы в соответствии с количеством стран Соединенного Королевства, </w:t>
            </w:r>
            <w:r w:rsidR="007206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</w:t>
            </w:r>
            <w:r w:rsidR="007206CE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 итоговый продукт от лица жителей этих стран</w:t>
            </w:r>
            <w:r w:rsidR="00F746F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C58BC" w:rsidRPr="0044585E" w:rsidTr="00E37DEB">
        <w:tc>
          <w:tcPr>
            <w:tcW w:w="3397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5948" w:type="dxa"/>
          </w:tcPr>
          <w:p w:rsidR="00E27823" w:rsidRPr="00E21606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A02FA" w:rsidRPr="00E216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rivo.ru/angliya/kultura-anglii.html</w:t>
              </w:r>
            </w:hyperlink>
          </w:p>
          <w:p w:rsidR="00E21606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1606" w:rsidRPr="00E216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ib7.com/evropa/870-odezda-england.html</w:t>
              </w:r>
            </w:hyperlink>
          </w:p>
          <w:p w:rsidR="00E21606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1606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ykilt.ru/interesting-about-suit</w:t>
              </w:r>
            </w:hyperlink>
          </w:p>
          <w:p w:rsidR="00934073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34073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c.academic.ru/dic.nsf/ruwiki/1412406</w:t>
              </w:r>
            </w:hyperlink>
          </w:p>
          <w:p w:rsidR="00934073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77C2F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k.rukivnogi.com/wales/natsionalnyy-kostyum-uelsa</w:t>
              </w:r>
            </w:hyperlink>
          </w:p>
          <w:p w:rsidR="00D77C2F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7C2F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ymraeg.ru/gwisg.html</w:t>
              </w:r>
            </w:hyperlink>
          </w:p>
          <w:p w:rsidR="00D77C2F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7C2F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k.rukivnogi.com/n_ireland/natsionalnyy-kostyum-severnoy-irlandii</w:t>
              </w:r>
            </w:hyperlink>
          </w:p>
          <w:p w:rsidR="00E21606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15BB" w:rsidRPr="004D15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ylitta.ru/3239-irish-national-costume.html</w:t>
              </w:r>
            </w:hyperlink>
          </w:p>
          <w:p w:rsidR="004D15BB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15BB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ylin7.livejournal.com/25040.html</w:t>
              </w:r>
            </w:hyperlink>
          </w:p>
          <w:p w:rsidR="004D15BB" w:rsidRDefault="004D15BB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35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96535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dO2t0ZDnDhQ</w:t>
              </w:r>
            </w:hyperlink>
          </w:p>
          <w:p w:rsidR="00396535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96535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youtube.com/watch?v=sArAC2_ow2k</w:t>
              </w:r>
            </w:hyperlink>
          </w:p>
          <w:p w:rsidR="00E27823" w:rsidRPr="00692F15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9523D2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Be59_bdC-6w</w:t>
              </w:r>
            </w:hyperlink>
          </w:p>
          <w:p w:rsidR="009523D2" w:rsidRDefault="00FD5CB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2080E" w:rsidRPr="002670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5_jMCsiYHTE</w:t>
              </w:r>
            </w:hyperlink>
          </w:p>
          <w:p w:rsidR="0072080E" w:rsidRPr="009523D2" w:rsidRDefault="0072080E" w:rsidP="00B3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BC" w:rsidRPr="00750A63" w:rsidTr="00E37DEB">
        <w:tc>
          <w:tcPr>
            <w:tcW w:w="3397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5948" w:type="dxa"/>
          </w:tcPr>
          <w:p w:rsidR="000C58BC" w:rsidRDefault="00D42F1D" w:rsidP="00B37B3D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interested in national costumes of the peoples of the world?</w:t>
            </w:r>
          </w:p>
          <w:p w:rsidR="00D42F1D" w:rsidRDefault="00D42F1D" w:rsidP="00B37B3D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have any idea of British national clothes?</w:t>
            </w:r>
          </w:p>
          <w:p w:rsidR="00D42F1D" w:rsidRDefault="00D42F1D" w:rsidP="00B37B3D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think that the national costume is a reflection of the culture of the people?</w:t>
            </w:r>
          </w:p>
          <w:p w:rsidR="00D42F1D" w:rsidRPr="00D42F1D" w:rsidRDefault="00D42F1D" w:rsidP="00B37B3D">
            <w:pPr>
              <w:pStyle w:val="a4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here a need to preserve traditions, including </w:t>
            </w:r>
            <w:r w:rsidR="00FD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costume of any people?</w:t>
            </w:r>
          </w:p>
        </w:tc>
      </w:tr>
    </w:tbl>
    <w:p w:rsidR="0044585E" w:rsidRPr="00D42F1D" w:rsidRDefault="0044585E" w:rsidP="001A338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4585E" w:rsidRPr="00D42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3B75"/>
    <w:multiLevelType w:val="hybridMultilevel"/>
    <w:tmpl w:val="A880E6CA"/>
    <w:lvl w:ilvl="0" w:tplc="423C52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0ED8"/>
    <w:multiLevelType w:val="hybridMultilevel"/>
    <w:tmpl w:val="33743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87"/>
    <w:rsid w:val="00025271"/>
    <w:rsid w:val="0008371B"/>
    <w:rsid w:val="000C58BC"/>
    <w:rsid w:val="000F4A1F"/>
    <w:rsid w:val="00155B23"/>
    <w:rsid w:val="00175391"/>
    <w:rsid w:val="001A02FA"/>
    <w:rsid w:val="001A3387"/>
    <w:rsid w:val="002A1866"/>
    <w:rsid w:val="0031199E"/>
    <w:rsid w:val="00312B3D"/>
    <w:rsid w:val="0031519C"/>
    <w:rsid w:val="00323A9C"/>
    <w:rsid w:val="00396535"/>
    <w:rsid w:val="003F2A6C"/>
    <w:rsid w:val="003F500A"/>
    <w:rsid w:val="0044585E"/>
    <w:rsid w:val="004906EB"/>
    <w:rsid w:val="004B013E"/>
    <w:rsid w:val="004D15BB"/>
    <w:rsid w:val="004F7DAF"/>
    <w:rsid w:val="005D3390"/>
    <w:rsid w:val="005E0D88"/>
    <w:rsid w:val="00636B61"/>
    <w:rsid w:val="00643674"/>
    <w:rsid w:val="00652F9C"/>
    <w:rsid w:val="00670623"/>
    <w:rsid w:val="00692F15"/>
    <w:rsid w:val="006A7634"/>
    <w:rsid w:val="006F6700"/>
    <w:rsid w:val="007206CE"/>
    <w:rsid w:val="0072080E"/>
    <w:rsid w:val="00750A63"/>
    <w:rsid w:val="007A51AC"/>
    <w:rsid w:val="007C13A9"/>
    <w:rsid w:val="00845C45"/>
    <w:rsid w:val="008F5150"/>
    <w:rsid w:val="009300F1"/>
    <w:rsid w:val="00934073"/>
    <w:rsid w:val="009372E5"/>
    <w:rsid w:val="00937E9A"/>
    <w:rsid w:val="009523D2"/>
    <w:rsid w:val="00991704"/>
    <w:rsid w:val="009E72CD"/>
    <w:rsid w:val="009E799F"/>
    <w:rsid w:val="00A049EF"/>
    <w:rsid w:val="00A61BC7"/>
    <w:rsid w:val="00A7038D"/>
    <w:rsid w:val="00AB0D2A"/>
    <w:rsid w:val="00B300FD"/>
    <w:rsid w:val="00B37B3D"/>
    <w:rsid w:val="00B52C91"/>
    <w:rsid w:val="00B8770C"/>
    <w:rsid w:val="00BD4ABD"/>
    <w:rsid w:val="00C02837"/>
    <w:rsid w:val="00C221B4"/>
    <w:rsid w:val="00C41E64"/>
    <w:rsid w:val="00C5566C"/>
    <w:rsid w:val="00C67095"/>
    <w:rsid w:val="00C7387F"/>
    <w:rsid w:val="00C93F6B"/>
    <w:rsid w:val="00CA08CF"/>
    <w:rsid w:val="00CA6815"/>
    <w:rsid w:val="00CC3AB0"/>
    <w:rsid w:val="00D42F1D"/>
    <w:rsid w:val="00D4721E"/>
    <w:rsid w:val="00D7370B"/>
    <w:rsid w:val="00D77C2F"/>
    <w:rsid w:val="00DC4A00"/>
    <w:rsid w:val="00DD589A"/>
    <w:rsid w:val="00DD7C00"/>
    <w:rsid w:val="00E21606"/>
    <w:rsid w:val="00E27823"/>
    <w:rsid w:val="00E37DEB"/>
    <w:rsid w:val="00E44799"/>
    <w:rsid w:val="00E62D75"/>
    <w:rsid w:val="00E7387A"/>
    <w:rsid w:val="00EE4C50"/>
    <w:rsid w:val="00F11F39"/>
    <w:rsid w:val="00F6061A"/>
    <w:rsid w:val="00F746FA"/>
    <w:rsid w:val="00FD1567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C152"/>
  <w15:docId w15:val="{5F247AE1-42F9-4B40-A899-576DDE34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A02F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21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kilt.ru/interesting-about-suit" TargetMode="External"/><Relationship Id="rId13" Type="http://schemas.openxmlformats.org/officeDocument/2006/relationships/hyperlink" Target="https://mylitta.ru/3239-irish-national-costume.html" TargetMode="External"/><Relationship Id="rId18" Type="http://schemas.openxmlformats.org/officeDocument/2006/relationships/hyperlink" Target="https://www.youtube.com/watch?v=5_jMCsiYHTE" TargetMode="External"/><Relationship Id="rId3" Type="http://schemas.openxmlformats.org/officeDocument/2006/relationships/styles" Target="styles.xml"/><Relationship Id="rId7" Type="http://schemas.openxmlformats.org/officeDocument/2006/relationships/hyperlink" Target="http://lib7.com/evropa/870-odezda-england.html" TargetMode="External"/><Relationship Id="rId12" Type="http://schemas.openxmlformats.org/officeDocument/2006/relationships/hyperlink" Target="http://uk.rukivnogi.com/n_ireland/natsionalnyy-kostyum-severnoy-irlandii" TargetMode="External"/><Relationship Id="rId17" Type="http://schemas.openxmlformats.org/officeDocument/2006/relationships/hyperlink" Target="https://www.youtube.com/watch?v=Be59_bdC-6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sArAC2_ow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rivo.ru/angliya/kultura-anglii.html" TargetMode="External"/><Relationship Id="rId11" Type="http://schemas.openxmlformats.org/officeDocument/2006/relationships/hyperlink" Target="http://www.cymraeg.ru/gwis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O2t0ZDnDhQ" TargetMode="External"/><Relationship Id="rId10" Type="http://schemas.openxmlformats.org/officeDocument/2006/relationships/hyperlink" Target="http://uk.rukivnogi.com/wales/natsionalnyy-kostyum-uel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412406" TargetMode="External"/><Relationship Id="rId14" Type="http://schemas.openxmlformats.org/officeDocument/2006/relationships/hyperlink" Target="https://mylin7.livejournal.com/250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CDC-3113-4730-B16F-DFF5119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49</cp:revision>
  <dcterms:created xsi:type="dcterms:W3CDTF">2018-07-17T12:11:00Z</dcterms:created>
  <dcterms:modified xsi:type="dcterms:W3CDTF">2018-07-20T08:32:00Z</dcterms:modified>
</cp:coreProperties>
</file>